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9B2" w:rsidRDefault="00EC39B2" w:rsidP="00EC3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BC671F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BC671F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1345" w:rsidRPr="00CB13C0" w:rsidRDefault="00841345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42-74,41-73.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59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765A5" w:rsidRDefault="00356B3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12 Декабря 104-124, 95-127.</w:t>
            </w:r>
          </w:p>
          <w:p w:rsidR="00841345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Р. Люксембург 527-579,522-584,594-636</w:t>
            </w:r>
          </w:p>
          <w:p w:rsidR="00356B32" w:rsidRDefault="00356B3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>Ленина 207-301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2D4" w:rsidRPr="00CB13C0" w:rsidRDefault="00356B32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C671F">
              <w:rPr>
                <w:rFonts w:ascii="Times New Roman" w:hAnsi="Times New Roman" w:cs="Times New Roman"/>
                <w:sz w:val="28"/>
                <w:szCs w:val="28"/>
              </w:rPr>
              <w:t xml:space="preserve">Белореченская 1-43,83,2-52. 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9C" w:rsidRDefault="00B17D9C">
      <w:pPr>
        <w:spacing w:after="0" w:line="240" w:lineRule="auto"/>
      </w:pPr>
      <w:r>
        <w:separator/>
      </w:r>
    </w:p>
  </w:endnote>
  <w:endnote w:type="continuationSeparator" w:id="0">
    <w:p w:rsidR="00B17D9C" w:rsidRDefault="00B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9C" w:rsidRDefault="00B17D9C">
      <w:pPr>
        <w:spacing w:after="0" w:line="240" w:lineRule="auto"/>
      </w:pPr>
      <w:r>
        <w:separator/>
      </w:r>
    </w:p>
  </w:footnote>
  <w:footnote w:type="continuationSeparator" w:id="0">
    <w:p w:rsidR="00B17D9C" w:rsidRDefault="00B1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17D9C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39B2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6004-7F93-49EC-BB14-F12CDD6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42:00Z</dcterms:created>
  <dcterms:modified xsi:type="dcterms:W3CDTF">2021-09-28T06:04:00Z</dcterms:modified>
</cp:coreProperties>
</file>